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7" w:rsidRPr="00B004F0" w:rsidRDefault="00B004F0" w:rsidP="00075639">
      <w:pPr>
        <w:jc w:val="center"/>
        <w:rPr>
          <w:sz w:val="36"/>
          <w:szCs w:val="36"/>
          <w:u w:val="single"/>
        </w:rPr>
      </w:pPr>
      <w:r w:rsidRPr="00B004F0">
        <w:rPr>
          <w:sz w:val="36"/>
          <w:szCs w:val="36"/>
          <w:u w:val="single"/>
        </w:rPr>
        <w:t>Sujin S</w:t>
      </w:r>
    </w:p>
    <w:p w:rsidR="00075639" w:rsidRPr="0080086F" w:rsidRDefault="00075639" w:rsidP="00075639">
      <w:pPr>
        <w:jc w:val="center"/>
        <w:rPr>
          <w:sz w:val="32"/>
        </w:rPr>
      </w:pP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920"/>
        <w:gridCol w:w="1776"/>
        <w:gridCol w:w="1193"/>
        <w:gridCol w:w="1520"/>
      </w:tblGrid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Board/Universit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4" w:type="dxa"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44" w:type="dxa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Default="00797DC5" w:rsidP="00797D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TU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B004F0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 8.34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(in S1)--- 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F0" w:rsidRDefault="00B004F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Kendriya Vidyalaya,Southern </w:t>
            </w:r>
          </w:p>
          <w:p w:rsidR="00797DC5" w:rsidRPr="00DF7268" w:rsidRDefault="00B004F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ommand,Pune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B004F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B004F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89.1</w:t>
            </w:r>
            <w:r w:rsidR="00797DC5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%</w:t>
            </w:r>
          </w:p>
        </w:tc>
      </w:tr>
      <w:tr w:rsidR="00E21D61" w:rsidRPr="00DF7268" w:rsidTr="00797DC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4F0" w:rsidRDefault="00B004F0" w:rsidP="00B004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Kendriya Vidyalaya,Southern </w:t>
            </w:r>
          </w:p>
          <w:p w:rsidR="00797DC5" w:rsidRPr="00DF7268" w:rsidRDefault="00B004F0" w:rsidP="00B004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ommand,Pune</w:t>
            </w:r>
          </w:p>
        </w:tc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DC5" w:rsidRPr="00DF7268" w:rsidRDefault="00E21D61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BSE</w:t>
            </w:r>
            <w:r w:rsidR="00797DC5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797DC5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DC5" w:rsidRPr="00DF7268" w:rsidRDefault="00B004F0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206A5" w:rsidRDefault="003206A5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Open CV</w:t>
            </w:r>
            <w:bookmarkStart w:id="0" w:name="_GoBack"/>
            <w:bookmarkEnd w:id="0"/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t>,CSS</w:t>
            </w:r>
          </w:p>
          <w:p w:rsidR="00094566" w:rsidRPr="0080086F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, Adobe Photoshop</w:t>
            </w:r>
            <w:r w:rsidR="00E21D61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="00820FD0">
              <w:rPr>
                <w:rFonts w:eastAsia="Times New Roman" w:cs="Times New Roman"/>
                <w:sz w:val="24"/>
                <w:szCs w:val="24"/>
                <w:lang w:eastAsia="en-IN"/>
              </w:rPr>
              <w:t>,Godot Engine,GD Script</w:t>
            </w:r>
          </w:p>
          <w:p w:rsidR="00660E76" w:rsidRPr="00B004F0" w:rsidRDefault="00660E76" w:rsidP="00B004F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3E742D" w:rsidRDefault="003E742D" w:rsidP="003E742D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 on Sphere-Drone Tech,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Barton Hills, Trivandrum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</w:p>
          <w:p w:rsidR="00B004F0" w:rsidRDefault="003206A5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Microsoft </w:t>
            </w:r>
            <w:r w:rsidR="00B004F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zure</w:t>
            </w:r>
          </w:p>
          <w:p w:rsidR="00DF7268" w:rsidRPr="0080086F" w:rsidRDefault="003E742D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Game Development </w:t>
            </w:r>
            <w:r w:rsidR="00660E76"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="00660E7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in Gov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ernment Engineering College, Che</w:t>
            </w:r>
            <w:r w:rsidR="00660E7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ngannur</w:t>
            </w:r>
          </w:p>
          <w:p w:rsidR="00660E76" w:rsidRPr="0080086F" w:rsidRDefault="00660E76" w:rsidP="00660E7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rojects done:</w:t>
            </w:r>
          </w:p>
          <w:p w:rsidR="003E742D" w:rsidRPr="00B004F0" w:rsidRDefault="00B004F0" w:rsidP="00B004F0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Hangman</w:t>
            </w:r>
            <w:r w:rsidR="00153F9D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: </w:t>
            </w:r>
            <w:r w:rsidR="003E742D">
              <w:rPr>
                <w:rFonts w:eastAsia="Times New Roman" w:cs="Times New Roman"/>
                <w:sz w:val="24"/>
                <w:szCs w:val="24"/>
                <w:lang w:eastAsia="en-IN"/>
              </w:rPr>
              <w:t>A simple game made using python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d</w:t>
            </w:r>
            <w:r w:rsidR="003E742D">
              <w:rPr>
                <w:rFonts w:eastAsia="Times New Roman" w:cs="Times New Roman"/>
                <w:sz w:val="24"/>
                <w:szCs w:val="24"/>
                <w:lang w:eastAsia="en-IN"/>
              </w:rPr>
              <w:t>uring S1,BTECH</w:t>
            </w:r>
          </w:p>
          <w:p w:rsidR="003E742D" w:rsidRPr="00820FD0" w:rsidRDefault="003E742D" w:rsidP="00660E7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3E742D">
              <w:rPr>
                <w:rFonts w:eastAsia="Times New Roman" w:cs="Times New Roman"/>
                <w:sz w:val="24"/>
                <w:szCs w:val="24"/>
                <w:lang w:eastAsia="en-IN"/>
              </w:rPr>
              <w:t>A simpl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="00B004F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Hotel</w:t>
            </w:r>
            <w:r w:rsidRPr="003E742D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management software</w:t>
            </w: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</w:t>
            </w:r>
            <w:r w:rsidRPr="003E742D">
              <w:rPr>
                <w:rFonts w:eastAsia="Times New Roman" w:cs="Times New Roman"/>
                <w:sz w:val="24"/>
                <w:szCs w:val="24"/>
                <w:lang w:eastAsia="en-IN"/>
              </w:rPr>
              <w:t>using C++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during Higher secondary education.</w:t>
            </w:r>
          </w:p>
          <w:p w:rsidR="00820FD0" w:rsidRPr="003E742D" w:rsidRDefault="00820FD0" w:rsidP="00660E76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20FD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Developed game</w:t>
            </w:r>
            <w:r w:rsidR="00B004F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 using godot engine</w:t>
            </w: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as part of ISQIP 2017 </w:t>
            </w: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Strengths:</w:t>
            </w:r>
          </w:p>
          <w:p w:rsidR="00820FD0" w:rsidRPr="00B004F0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Good interpersonal relationship</w:t>
            </w:r>
          </w:p>
          <w:p w:rsidR="00E85AAD" w:rsidRPr="00B004F0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Good Management skills</w:t>
            </w:r>
          </w:p>
          <w:p w:rsidR="00E85AAD" w:rsidRPr="00B004F0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Good coding skills</w:t>
            </w:r>
          </w:p>
          <w:p w:rsidR="00E85AAD" w:rsidRPr="00B004F0" w:rsidRDefault="00E85AAD" w:rsidP="00820FD0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Co-operative in team works</w:t>
            </w:r>
          </w:p>
          <w:p w:rsidR="00820FD0" w:rsidRDefault="00820FD0" w:rsidP="00820FD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20FD0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Interests/ Hobbies:</w:t>
            </w:r>
          </w:p>
          <w:p w:rsidR="00B004F0" w:rsidRDefault="00B004F0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Coding</w:t>
            </w:r>
          </w:p>
          <w:p w:rsidR="00E85AAD" w:rsidRPr="00B004F0" w:rsidRDefault="00B004F0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Philately</w:t>
            </w:r>
          </w:p>
          <w:p w:rsidR="00E85AAD" w:rsidRPr="00B004F0" w:rsidRDefault="00B004F0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Numismatics</w:t>
            </w:r>
          </w:p>
          <w:p w:rsidR="00E85AAD" w:rsidRPr="00B004F0" w:rsidRDefault="00E85AAD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Cycling</w:t>
            </w:r>
          </w:p>
          <w:p w:rsidR="00E85AAD" w:rsidRPr="00B004F0" w:rsidRDefault="00E85AAD" w:rsidP="00E85AA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Photography</w:t>
            </w:r>
          </w:p>
          <w:p w:rsidR="00E85AAD" w:rsidRPr="00E85AAD" w:rsidRDefault="00E85AAD" w:rsidP="00164E7C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B004F0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Address: </w:t>
            </w:r>
            <w:r w:rsidR="00B004F0" w:rsidRPr="00B004F0">
              <w:rPr>
                <w:rFonts w:eastAsia="Times New Roman" w:cs="Times New Roman"/>
                <w:sz w:val="24"/>
                <w:szCs w:val="24"/>
                <w:lang w:eastAsia="en-IN"/>
              </w:rPr>
              <w:t>Sreyam House,Kolathur POST, via Atholi, Kozhikode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t>: 673315</w:t>
            </w:r>
          </w:p>
          <w:p w:rsidR="00164E7C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Phone: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9567946177</w:t>
            </w:r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email: 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t>sujin.s@outlook.in</w:t>
            </w:r>
            <w:r w:rsidR="00B004F0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>WhatsApp: 9567946177</w:t>
            </w:r>
          </w:p>
          <w:p w:rsidR="00164E7C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(</w:t>
            </w:r>
            <w:r w:rsidR="00164E7C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s2,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B Tech Computer Science,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Rajiv Gandhi In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t>stitute of Technology, Kottayam)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            </w:t>
            </w:r>
            <w:r w:rsidR="00164E7C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lastRenderedPageBreak/>
              <w:br/>
            </w: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  <w:tr w:rsidR="00164E7C" w:rsidRPr="0080086F" w:rsidTr="00094566">
        <w:trPr>
          <w:tblCellSpacing w:w="15" w:type="dxa"/>
        </w:trPr>
        <w:tc>
          <w:tcPr>
            <w:tcW w:w="9136" w:type="dxa"/>
            <w:vAlign w:val="center"/>
          </w:tcPr>
          <w:p w:rsidR="00164E7C" w:rsidRPr="0080086F" w:rsidRDefault="00164E7C" w:rsidP="00164E7C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C77A7"/>
    <w:multiLevelType w:val="hybridMultilevel"/>
    <w:tmpl w:val="4D0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44ADC"/>
    <w:multiLevelType w:val="hybridMultilevel"/>
    <w:tmpl w:val="54C0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39"/>
    <w:rsid w:val="00075639"/>
    <w:rsid w:val="00094566"/>
    <w:rsid w:val="000A6246"/>
    <w:rsid w:val="00153F9D"/>
    <w:rsid w:val="00164E7C"/>
    <w:rsid w:val="002E2564"/>
    <w:rsid w:val="003206A5"/>
    <w:rsid w:val="00355D63"/>
    <w:rsid w:val="003E742D"/>
    <w:rsid w:val="00635E08"/>
    <w:rsid w:val="00660E76"/>
    <w:rsid w:val="00797DC5"/>
    <w:rsid w:val="0080086F"/>
    <w:rsid w:val="00820FD0"/>
    <w:rsid w:val="00830D45"/>
    <w:rsid w:val="00993DB9"/>
    <w:rsid w:val="00B004F0"/>
    <w:rsid w:val="00C30317"/>
    <w:rsid w:val="00C87ADA"/>
    <w:rsid w:val="00CE2CAD"/>
    <w:rsid w:val="00DF7268"/>
    <w:rsid w:val="00E21D61"/>
    <w:rsid w:val="00E8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5BA7-9654-4727-8C68-0B871498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</dc:creator>
  <cp:lastModifiedBy>User</cp:lastModifiedBy>
  <cp:revision>4</cp:revision>
  <dcterms:created xsi:type="dcterms:W3CDTF">2017-06-20T09:45:00Z</dcterms:created>
  <dcterms:modified xsi:type="dcterms:W3CDTF">2017-06-20T10:24:00Z</dcterms:modified>
</cp:coreProperties>
</file>